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EF" w:rsidRDefault="00AC50EF" w:rsidP="00BA2959">
      <w:pPr>
        <w:spacing w:after="240"/>
        <w:jc w:val="center"/>
        <w:rPr>
          <w:rFonts w:asciiTheme="majorHAnsi" w:hAnsiTheme="majorHAnsi"/>
          <w:b/>
          <w:sz w:val="44"/>
        </w:rPr>
      </w:pPr>
    </w:p>
    <w:p w:rsidR="00565FB2" w:rsidRPr="00467C95" w:rsidRDefault="00A35347" w:rsidP="00A35347">
      <w:pPr>
        <w:jc w:val="center"/>
        <w:rPr>
          <w:rFonts w:asciiTheme="majorHAnsi" w:hAnsiTheme="majorHAnsi"/>
          <w:b/>
          <w:sz w:val="44"/>
          <w:lang w:val="es-ES"/>
        </w:rPr>
      </w:pPr>
      <w:proofErr w:type="spellStart"/>
      <w:r w:rsidRPr="00467C95">
        <w:rPr>
          <w:rFonts w:asciiTheme="majorHAnsi" w:hAnsiTheme="majorHAnsi"/>
          <w:b/>
          <w:sz w:val="44"/>
          <w:lang w:val="es-ES"/>
        </w:rPr>
        <w:t>Spanish</w:t>
      </w:r>
      <w:proofErr w:type="spellEnd"/>
      <w:r w:rsidRPr="00467C95">
        <w:rPr>
          <w:rFonts w:asciiTheme="majorHAnsi" w:hAnsiTheme="majorHAnsi"/>
          <w:b/>
          <w:sz w:val="44"/>
          <w:lang w:val="es-ES"/>
        </w:rPr>
        <w:t xml:space="preserve"> </w:t>
      </w:r>
      <w:proofErr w:type="spellStart"/>
      <w:r w:rsidRPr="00467C95">
        <w:rPr>
          <w:rFonts w:asciiTheme="majorHAnsi" w:hAnsiTheme="majorHAnsi"/>
          <w:b/>
          <w:sz w:val="44"/>
          <w:lang w:val="es-ES"/>
        </w:rPr>
        <w:t>for</w:t>
      </w:r>
      <w:proofErr w:type="spellEnd"/>
      <w:r w:rsidRPr="00467C95">
        <w:rPr>
          <w:rFonts w:asciiTheme="majorHAnsi" w:hAnsiTheme="majorHAnsi"/>
          <w:b/>
          <w:sz w:val="44"/>
          <w:lang w:val="es-ES"/>
        </w:rPr>
        <w:t xml:space="preserve"> </w:t>
      </w:r>
      <w:proofErr w:type="spellStart"/>
      <w:r w:rsidRPr="00467C95">
        <w:rPr>
          <w:rFonts w:asciiTheme="majorHAnsi" w:hAnsiTheme="majorHAnsi"/>
          <w:b/>
          <w:sz w:val="44"/>
          <w:lang w:val="es-ES"/>
        </w:rPr>
        <w:t>Heritage</w:t>
      </w:r>
      <w:proofErr w:type="spellEnd"/>
      <w:r w:rsidRPr="00467C95">
        <w:rPr>
          <w:rFonts w:asciiTheme="majorHAnsi" w:hAnsiTheme="majorHAnsi"/>
          <w:b/>
          <w:sz w:val="44"/>
          <w:lang w:val="es-ES"/>
        </w:rPr>
        <w:t xml:space="preserve"> </w:t>
      </w:r>
      <w:proofErr w:type="spellStart"/>
      <w:r w:rsidRPr="00467C95">
        <w:rPr>
          <w:rFonts w:asciiTheme="majorHAnsi" w:hAnsiTheme="majorHAnsi"/>
          <w:b/>
          <w:sz w:val="44"/>
          <w:lang w:val="es-ES"/>
        </w:rPr>
        <w:t>Speakers</w:t>
      </w:r>
      <w:proofErr w:type="spellEnd"/>
    </w:p>
    <w:p w:rsidR="00A35347" w:rsidRPr="00A35347" w:rsidRDefault="00A35347" w:rsidP="00BA2959">
      <w:pPr>
        <w:spacing w:after="240"/>
        <w:jc w:val="center"/>
        <w:rPr>
          <w:rFonts w:asciiTheme="majorHAnsi" w:hAnsiTheme="majorHAnsi"/>
          <w:b/>
          <w:i/>
          <w:sz w:val="32"/>
          <w:szCs w:val="32"/>
          <w:lang w:val="es-ES"/>
        </w:rPr>
      </w:pPr>
      <w:r w:rsidRPr="00A35347">
        <w:rPr>
          <w:rFonts w:asciiTheme="majorHAnsi" w:hAnsiTheme="majorHAnsi"/>
          <w:b/>
          <w:i/>
          <w:sz w:val="32"/>
          <w:szCs w:val="32"/>
          <w:lang w:val="es-ES"/>
        </w:rPr>
        <w:t>Español para hablantes de herencia</w:t>
      </w:r>
    </w:p>
    <w:p w:rsidR="00565FB2" w:rsidRPr="00A35347" w:rsidRDefault="00A35347" w:rsidP="0081141C">
      <w:pPr>
        <w:spacing w:line="276" w:lineRule="auto"/>
        <w:rPr>
          <w:rFonts w:asciiTheme="majorHAnsi" w:hAnsiTheme="majorHAnsi"/>
          <w:b/>
          <w:sz w:val="22"/>
          <w:szCs w:val="22"/>
          <w:lang w:val="es-ES"/>
        </w:rPr>
      </w:pPr>
      <w:r w:rsidRPr="00A35347">
        <w:rPr>
          <w:rFonts w:asciiTheme="majorHAnsi" w:hAnsiTheme="majorHAnsi"/>
          <w:b/>
          <w:sz w:val="22"/>
          <w:szCs w:val="22"/>
          <w:lang w:val="es-ES"/>
        </w:rPr>
        <w:t>DESCRIPCI</w:t>
      </w:r>
      <w:r>
        <w:rPr>
          <w:rFonts w:asciiTheme="majorHAnsi" w:hAnsiTheme="majorHAnsi"/>
          <w:b/>
          <w:sz w:val="22"/>
          <w:szCs w:val="22"/>
          <w:lang w:val="es-ES"/>
        </w:rPr>
        <w:t>ÓN GENERAL DEL CURSO</w:t>
      </w:r>
    </w:p>
    <w:p w:rsidR="00565FB2" w:rsidRDefault="00A35347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A35347">
        <w:rPr>
          <w:rFonts w:asciiTheme="majorHAnsi" w:hAnsiTheme="majorHAnsi"/>
          <w:sz w:val="22"/>
          <w:szCs w:val="22"/>
          <w:lang w:val="es-ES"/>
        </w:rPr>
        <w:t>Este curso es para los estudiantes que ya pu</w:t>
      </w:r>
      <w:r>
        <w:rPr>
          <w:rFonts w:asciiTheme="majorHAnsi" w:hAnsiTheme="majorHAnsi"/>
          <w:sz w:val="22"/>
          <w:szCs w:val="22"/>
          <w:lang w:val="es-ES"/>
        </w:rPr>
        <w:t>eden comprender el español. Las metas del curso serán:</w:t>
      </w:r>
    </w:p>
    <w:p w:rsidR="00A35347" w:rsidRDefault="00A35347" w:rsidP="00A35347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Aprender a leer y escribir en español</w:t>
      </w:r>
    </w:p>
    <w:p w:rsidR="00A35347" w:rsidRDefault="00A35347" w:rsidP="00A35347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Preparar a los estudiantes para el curso “</w:t>
      </w:r>
      <w:r w:rsidRPr="00A35347">
        <w:rPr>
          <w:rFonts w:asciiTheme="majorHAnsi" w:hAnsiTheme="majorHAnsi"/>
          <w:i/>
          <w:sz w:val="22"/>
          <w:szCs w:val="22"/>
          <w:lang w:val="es-ES"/>
        </w:rPr>
        <w:t xml:space="preserve">AP </w:t>
      </w:r>
      <w:proofErr w:type="spellStart"/>
      <w:r w:rsidRPr="00A35347">
        <w:rPr>
          <w:rFonts w:asciiTheme="majorHAnsi" w:hAnsiTheme="majorHAnsi"/>
          <w:i/>
          <w:sz w:val="22"/>
          <w:szCs w:val="22"/>
          <w:lang w:val="es-ES"/>
        </w:rPr>
        <w:t>Spanish</w:t>
      </w:r>
      <w:proofErr w:type="spellEnd"/>
      <w:r>
        <w:rPr>
          <w:rFonts w:asciiTheme="majorHAnsi" w:hAnsiTheme="majorHAnsi"/>
          <w:sz w:val="22"/>
          <w:szCs w:val="22"/>
          <w:lang w:val="es-ES"/>
        </w:rPr>
        <w:t>” (en que pueden ganar crédito universitario)</w:t>
      </w:r>
    </w:p>
    <w:p w:rsidR="00A35347" w:rsidRPr="00A35347" w:rsidRDefault="00A35347" w:rsidP="00A35347">
      <w:pPr>
        <w:pStyle w:val="ListParagraph"/>
        <w:numPr>
          <w:ilvl w:val="0"/>
          <w:numId w:val="9"/>
        </w:num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Aprender más de las varias culturas que hablan español</w:t>
      </w:r>
    </w:p>
    <w:p w:rsidR="00AF7ECE" w:rsidRPr="00A35347" w:rsidRDefault="00AF7ECE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</w:p>
    <w:p w:rsidR="00AF7ECE" w:rsidRPr="00A35347" w:rsidRDefault="00A35347" w:rsidP="0081141C">
      <w:pPr>
        <w:spacing w:line="276" w:lineRule="auto"/>
        <w:rPr>
          <w:rFonts w:asciiTheme="majorHAnsi" w:hAnsiTheme="majorHAnsi"/>
          <w:b/>
          <w:sz w:val="22"/>
          <w:szCs w:val="22"/>
          <w:lang w:val="es-ES"/>
        </w:rPr>
      </w:pPr>
      <w:r w:rsidRPr="00A35347">
        <w:rPr>
          <w:rFonts w:asciiTheme="majorHAnsi" w:hAnsiTheme="majorHAnsi"/>
          <w:b/>
          <w:sz w:val="22"/>
          <w:szCs w:val="22"/>
          <w:lang w:val="es-ES"/>
        </w:rPr>
        <w:t>POLÍTICAS</w:t>
      </w:r>
    </w:p>
    <w:p w:rsidR="00A35347" w:rsidRDefault="00A35347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A35347">
        <w:rPr>
          <w:rFonts w:asciiTheme="majorHAnsi" w:hAnsiTheme="majorHAnsi"/>
          <w:i/>
          <w:sz w:val="22"/>
          <w:szCs w:val="22"/>
          <w:lang w:val="es-ES"/>
        </w:rPr>
        <w:t>Asistencia</w:t>
      </w:r>
      <w:r w:rsidR="00AF7ECE" w:rsidRPr="00A35347">
        <w:rPr>
          <w:rFonts w:asciiTheme="majorHAnsi" w:hAnsiTheme="majorHAnsi"/>
          <w:sz w:val="22"/>
          <w:szCs w:val="22"/>
          <w:lang w:val="es-ES"/>
        </w:rPr>
        <w:t xml:space="preserve">: </w:t>
      </w:r>
      <w:r w:rsidRPr="00A35347">
        <w:rPr>
          <w:rFonts w:asciiTheme="majorHAnsi" w:hAnsiTheme="majorHAnsi"/>
          <w:sz w:val="22"/>
          <w:szCs w:val="22"/>
          <w:lang w:val="es-ES"/>
        </w:rPr>
        <w:t xml:space="preserve">Seguiré la política de </w:t>
      </w:r>
      <w:proofErr w:type="spellStart"/>
      <w:r w:rsidRPr="00A35347">
        <w:rPr>
          <w:rFonts w:asciiTheme="majorHAnsi" w:hAnsiTheme="majorHAnsi"/>
          <w:sz w:val="22"/>
          <w:szCs w:val="22"/>
          <w:lang w:val="es-ES"/>
        </w:rPr>
        <w:t>Hillcrest</w:t>
      </w:r>
      <w:proofErr w:type="spellEnd"/>
      <w:r>
        <w:rPr>
          <w:rFonts w:asciiTheme="majorHAnsi" w:hAnsiTheme="majorHAnsi"/>
          <w:sz w:val="22"/>
          <w:szCs w:val="22"/>
          <w:lang w:val="es-ES"/>
        </w:rPr>
        <w:t>. Todas las políticas del distrito y de la escuela se aplican a mi clase.</w:t>
      </w:r>
    </w:p>
    <w:p w:rsidR="00D611EA" w:rsidRPr="00A35347" w:rsidRDefault="00A35347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A35347">
        <w:rPr>
          <w:rFonts w:asciiTheme="majorHAnsi" w:hAnsiTheme="majorHAnsi"/>
          <w:sz w:val="22"/>
          <w:szCs w:val="22"/>
          <w:lang w:val="es-ES"/>
        </w:rPr>
        <w:t xml:space="preserve"> </w:t>
      </w:r>
    </w:p>
    <w:p w:rsidR="00C04FB9" w:rsidRPr="00A35347" w:rsidRDefault="00A35347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A35347">
        <w:rPr>
          <w:rFonts w:asciiTheme="majorHAnsi" w:hAnsiTheme="majorHAnsi"/>
          <w:i/>
          <w:sz w:val="22"/>
          <w:szCs w:val="22"/>
          <w:lang w:val="es-ES"/>
        </w:rPr>
        <w:t>Ausencias</w:t>
      </w:r>
      <w:r w:rsidR="00AF7ECE" w:rsidRPr="00A35347">
        <w:rPr>
          <w:rFonts w:asciiTheme="majorHAnsi" w:hAnsiTheme="majorHAnsi"/>
          <w:sz w:val="22"/>
          <w:szCs w:val="22"/>
          <w:lang w:val="es-ES"/>
        </w:rPr>
        <w:t>:</w:t>
      </w:r>
      <w:r w:rsidR="00E34ABC" w:rsidRPr="00A35347">
        <w:rPr>
          <w:rFonts w:asciiTheme="majorHAnsi" w:hAnsiTheme="majorHAnsi"/>
          <w:sz w:val="22"/>
          <w:szCs w:val="22"/>
          <w:lang w:val="es-ES"/>
        </w:rPr>
        <w:t xml:space="preserve"> </w:t>
      </w:r>
      <w:r w:rsidR="002741D1">
        <w:rPr>
          <w:rFonts w:asciiTheme="majorHAnsi" w:hAnsiTheme="majorHAnsi"/>
          <w:sz w:val="22"/>
          <w:szCs w:val="22"/>
          <w:lang w:val="es-ES"/>
        </w:rPr>
        <w:t>Los estudiantes p</w:t>
      </w:r>
      <w:r w:rsidRPr="00A35347">
        <w:rPr>
          <w:rFonts w:asciiTheme="majorHAnsi" w:hAnsiTheme="majorHAnsi"/>
          <w:sz w:val="22"/>
          <w:szCs w:val="22"/>
          <w:lang w:val="es-ES"/>
        </w:rPr>
        <w:t>ueden recuperar trabajo perdido durante “</w:t>
      </w:r>
      <w:proofErr w:type="spellStart"/>
      <w:r w:rsidR="00446204" w:rsidRPr="00A35347">
        <w:rPr>
          <w:rFonts w:asciiTheme="majorHAnsi" w:hAnsiTheme="majorHAnsi"/>
          <w:i/>
          <w:sz w:val="22"/>
          <w:szCs w:val="22"/>
          <w:lang w:val="es-ES"/>
        </w:rPr>
        <w:t>Student</w:t>
      </w:r>
      <w:proofErr w:type="spellEnd"/>
      <w:r w:rsidR="00446204" w:rsidRPr="00A35347">
        <w:rPr>
          <w:rFonts w:asciiTheme="majorHAnsi" w:hAnsiTheme="majorHAnsi"/>
          <w:i/>
          <w:sz w:val="22"/>
          <w:szCs w:val="22"/>
          <w:lang w:val="es-ES"/>
        </w:rPr>
        <w:t xml:space="preserve"> </w:t>
      </w:r>
      <w:proofErr w:type="spellStart"/>
      <w:r w:rsidR="00446204" w:rsidRPr="00A35347">
        <w:rPr>
          <w:rFonts w:asciiTheme="majorHAnsi" w:hAnsiTheme="majorHAnsi"/>
          <w:i/>
          <w:sz w:val="22"/>
          <w:szCs w:val="22"/>
          <w:lang w:val="es-ES"/>
        </w:rPr>
        <w:t>Support</w:t>
      </w:r>
      <w:proofErr w:type="spellEnd"/>
      <w:r w:rsidR="00446204" w:rsidRPr="00A35347">
        <w:rPr>
          <w:rFonts w:asciiTheme="majorHAnsi" w:hAnsiTheme="majorHAnsi"/>
          <w:i/>
          <w:sz w:val="22"/>
          <w:szCs w:val="22"/>
          <w:lang w:val="es-ES"/>
        </w:rPr>
        <w:t xml:space="preserve"> Time</w:t>
      </w:r>
      <w:r w:rsidRPr="00A35347">
        <w:rPr>
          <w:rFonts w:asciiTheme="majorHAnsi" w:hAnsiTheme="majorHAnsi"/>
          <w:sz w:val="22"/>
          <w:szCs w:val="22"/>
          <w:lang w:val="es-ES"/>
        </w:rPr>
        <w:t>”</w:t>
      </w:r>
      <w:r w:rsidR="00446204" w:rsidRPr="00A35347">
        <w:rPr>
          <w:rFonts w:asciiTheme="majorHAnsi" w:hAnsiTheme="majorHAnsi"/>
          <w:sz w:val="22"/>
          <w:szCs w:val="22"/>
          <w:lang w:val="es-ES"/>
        </w:rPr>
        <w:t xml:space="preserve"> (</w:t>
      </w:r>
      <w:r w:rsidRPr="00A35347">
        <w:rPr>
          <w:rFonts w:asciiTheme="majorHAnsi" w:hAnsiTheme="majorHAnsi"/>
          <w:sz w:val="22"/>
          <w:szCs w:val="22"/>
          <w:lang w:val="es-ES"/>
        </w:rPr>
        <w:t xml:space="preserve">los lunes, miércoles, y </w:t>
      </w:r>
      <w:r>
        <w:rPr>
          <w:rFonts w:asciiTheme="majorHAnsi" w:hAnsiTheme="majorHAnsi"/>
          <w:sz w:val="22"/>
          <w:szCs w:val="22"/>
          <w:lang w:val="es-ES"/>
        </w:rPr>
        <w:t>v</w:t>
      </w:r>
      <w:r w:rsidRPr="00A35347">
        <w:rPr>
          <w:rFonts w:asciiTheme="majorHAnsi" w:hAnsiTheme="majorHAnsi"/>
          <w:sz w:val="22"/>
          <w:szCs w:val="22"/>
          <w:lang w:val="es-ES"/>
        </w:rPr>
        <w:t>iernes desde</w:t>
      </w:r>
      <w:r>
        <w:rPr>
          <w:rFonts w:asciiTheme="majorHAnsi" w:hAnsiTheme="majorHAnsi"/>
          <w:sz w:val="22"/>
          <w:szCs w:val="22"/>
          <w:lang w:val="es-ES"/>
        </w:rPr>
        <w:t xml:space="preserve"> las 7 de la mañana hasta las 7:50).</w:t>
      </w:r>
    </w:p>
    <w:p w:rsidR="00820AC9" w:rsidRPr="00A35347" w:rsidRDefault="00820AC9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</w:p>
    <w:p w:rsidR="00820AC9" w:rsidRPr="00467C95" w:rsidRDefault="002741D1" w:rsidP="0081141C">
      <w:pPr>
        <w:spacing w:line="276" w:lineRule="auto"/>
        <w:rPr>
          <w:rFonts w:asciiTheme="majorHAnsi" w:hAnsiTheme="majorHAnsi"/>
          <w:b/>
          <w:sz w:val="22"/>
          <w:szCs w:val="22"/>
          <w:lang w:val="es-ES"/>
        </w:rPr>
      </w:pPr>
      <w:r w:rsidRPr="00467C95">
        <w:rPr>
          <w:rFonts w:asciiTheme="majorHAnsi" w:hAnsiTheme="majorHAnsi"/>
          <w:b/>
          <w:sz w:val="22"/>
          <w:szCs w:val="22"/>
          <w:lang w:val="es-ES"/>
        </w:rPr>
        <w:t>E</w:t>
      </w:r>
      <w:r w:rsidR="00820AC9" w:rsidRPr="00467C95">
        <w:rPr>
          <w:rFonts w:asciiTheme="majorHAnsi" w:hAnsiTheme="majorHAnsi"/>
          <w:b/>
          <w:sz w:val="22"/>
          <w:szCs w:val="22"/>
          <w:lang w:val="es-ES"/>
        </w:rPr>
        <w:t>SCAL</w:t>
      </w:r>
      <w:r w:rsidRPr="00467C95">
        <w:rPr>
          <w:rFonts w:asciiTheme="majorHAnsi" w:hAnsiTheme="majorHAnsi"/>
          <w:b/>
          <w:sz w:val="22"/>
          <w:szCs w:val="22"/>
          <w:lang w:val="es-ES"/>
        </w:rPr>
        <w:t>A DE CALIFICACIONES</w:t>
      </w:r>
    </w:p>
    <w:p w:rsidR="00820AC9" w:rsidRPr="00467C95" w:rsidRDefault="00820AC9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  <w:sectPr w:rsidR="00820AC9" w:rsidRPr="00467C95" w:rsidSect="00AC50EF">
          <w:head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807845" w:rsidRPr="00467C95" w:rsidRDefault="00807845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467C95">
        <w:rPr>
          <w:rFonts w:asciiTheme="majorHAnsi" w:hAnsiTheme="majorHAnsi"/>
          <w:sz w:val="22"/>
          <w:szCs w:val="22"/>
          <w:lang w:val="es-ES"/>
        </w:rPr>
        <w:lastRenderedPageBreak/>
        <w:t>A</w:t>
      </w:r>
      <w:r w:rsidRPr="00467C95">
        <w:rPr>
          <w:rFonts w:asciiTheme="majorHAnsi" w:hAnsiTheme="majorHAnsi"/>
          <w:sz w:val="22"/>
          <w:szCs w:val="22"/>
          <w:lang w:val="es-ES"/>
        </w:rPr>
        <w:tab/>
        <w:t>90-100%</w:t>
      </w:r>
    </w:p>
    <w:p w:rsidR="00807845" w:rsidRPr="00467C95" w:rsidRDefault="00807845" w:rsidP="0081141C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467C95">
        <w:rPr>
          <w:rFonts w:asciiTheme="majorHAnsi" w:hAnsiTheme="majorHAnsi"/>
          <w:sz w:val="22"/>
          <w:szCs w:val="22"/>
          <w:lang w:val="es-ES"/>
        </w:rPr>
        <w:t>B+</w:t>
      </w:r>
      <w:r w:rsidRPr="00467C95">
        <w:rPr>
          <w:rFonts w:asciiTheme="majorHAnsi" w:hAnsiTheme="majorHAnsi"/>
          <w:sz w:val="22"/>
          <w:szCs w:val="22"/>
          <w:lang w:val="es-ES"/>
        </w:rPr>
        <w:tab/>
        <w:t>85-89%</w:t>
      </w:r>
    </w:p>
    <w:p w:rsidR="00807845" w:rsidRPr="00446204" w:rsidRDefault="00807845" w:rsidP="0081141C">
      <w:pPr>
        <w:spacing w:line="276" w:lineRule="auto"/>
        <w:rPr>
          <w:rFonts w:asciiTheme="majorHAnsi" w:hAnsiTheme="majorHAnsi"/>
          <w:sz w:val="22"/>
          <w:szCs w:val="22"/>
        </w:rPr>
      </w:pPr>
      <w:r w:rsidRPr="00446204">
        <w:rPr>
          <w:rFonts w:asciiTheme="majorHAnsi" w:hAnsiTheme="majorHAnsi"/>
          <w:sz w:val="22"/>
          <w:szCs w:val="22"/>
        </w:rPr>
        <w:t>B</w:t>
      </w:r>
      <w:r w:rsidRPr="00446204">
        <w:rPr>
          <w:rFonts w:asciiTheme="majorHAnsi" w:hAnsiTheme="majorHAnsi"/>
          <w:sz w:val="22"/>
          <w:szCs w:val="22"/>
        </w:rPr>
        <w:tab/>
        <w:t>80-84%</w:t>
      </w:r>
    </w:p>
    <w:p w:rsidR="00807845" w:rsidRPr="00446204" w:rsidRDefault="00467C95" w:rsidP="0081141C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C+</w:t>
      </w:r>
      <w:r>
        <w:rPr>
          <w:rFonts w:asciiTheme="majorHAnsi" w:hAnsiTheme="majorHAnsi"/>
          <w:sz w:val="22"/>
          <w:szCs w:val="22"/>
        </w:rPr>
        <w:tab/>
        <w:t>75-7</w:t>
      </w:r>
      <w:r w:rsidR="00807845" w:rsidRPr="00446204">
        <w:rPr>
          <w:rFonts w:asciiTheme="majorHAnsi" w:hAnsiTheme="majorHAnsi"/>
          <w:sz w:val="22"/>
          <w:szCs w:val="22"/>
        </w:rPr>
        <w:t>9%</w:t>
      </w:r>
    </w:p>
    <w:p w:rsidR="00807845" w:rsidRPr="00446204" w:rsidRDefault="00807845" w:rsidP="0081141C">
      <w:pPr>
        <w:spacing w:line="276" w:lineRule="auto"/>
        <w:rPr>
          <w:rFonts w:asciiTheme="majorHAnsi" w:hAnsiTheme="majorHAnsi"/>
          <w:sz w:val="22"/>
          <w:szCs w:val="22"/>
        </w:rPr>
      </w:pPr>
      <w:r w:rsidRPr="00446204">
        <w:rPr>
          <w:rFonts w:asciiTheme="majorHAnsi" w:hAnsiTheme="majorHAnsi"/>
          <w:sz w:val="22"/>
          <w:szCs w:val="22"/>
        </w:rPr>
        <w:t>C</w:t>
      </w:r>
      <w:r w:rsidRPr="00446204">
        <w:rPr>
          <w:rFonts w:asciiTheme="majorHAnsi" w:hAnsiTheme="majorHAnsi"/>
          <w:sz w:val="22"/>
          <w:szCs w:val="22"/>
        </w:rPr>
        <w:tab/>
        <w:t>70-74%</w:t>
      </w:r>
    </w:p>
    <w:p w:rsidR="00807845" w:rsidRPr="00446204" w:rsidRDefault="00807845" w:rsidP="0081141C">
      <w:pPr>
        <w:spacing w:line="276" w:lineRule="auto"/>
        <w:rPr>
          <w:rFonts w:asciiTheme="majorHAnsi" w:hAnsiTheme="majorHAnsi"/>
          <w:sz w:val="22"/>
          <w:szCs w:val="22"/>
        </w:rPr>
      </w:pPr>
      <w:r w:rsidRPr="00446204">
        <w:rPr>
          <w:rFonts w:asciiTheme="majorHAnsi" w:hAnsiTheme="majorHAnsi"/>
          <w:sz w:val="22"/>
          <w:szCs w:val="22"/>
        </w:rPr>
        <w:t>D+</w:t>
      </w:r>
      <w:r w:rsidRPr="00446204">
        <w:rPr>
          <w:rFonts w:asciiTheme="majorHAnsi" w:hAnsiTheme="majorHAnsi"/>
          <w:sz w:val="22"/>
          <w:szCs w:val="22"/>
        </w:rPr>
        <w:tab/>
        <w:t>65-70%</w:t>
      </w:r>
    </w:p>
    <w:p w:rsidR="00807845" w:rsidRPr="00446204" w:rsidRDefault="00807845" w:rsidP="0081141C">
      <w:pPr>
        <w:spacing w:line="276" w:lineRule="auto"/>
        <w:rPr>
          <w:rFonts w:asciiTheme="majorHAnsi" w:hAnsiTheme="majorHAnsi"/>
          <w:sz w:val="22"/>
          <w:szCs w:val="22"/>
        </w:rPr>
      </w:pPr>
      <w:r w:rsidRPr="00446204">
        <w:rPr>
          <w:rFonts w:asciiTheme="majorHAnsi" w:hAnsiTheme="majorHAnsi"/>
          <w:sz w:val="22"/>
          <w:szCs w:val="22"/>
        </w:rPr>
        <w:lastRenderedPageBreak/>
        <w:t>D</w:t>
      </w:r>
      <w:r w:rsidRPr="00446204">
        <w:rPr>
          <w:rFonts w:asciiTheme="majorHAnsi" w:hAnsiTheme="majorHAnsi"/>
          <w:sz w:val="22"/>
          <w:szCs w:val="22"/>
        </w:rPr>
        <w:tab/>
        <w:t>60-65%</w:t>
      </w:r>
    </w:p>
    <w:p w:rsidR="00820AC9" w:rsidRPr="00446204" w:rsidRDefault="00807845" w:rsidP="0081141C">
      <w:pPr>
        <w:spacing w:line="276" w:lineRule="auto"/>
        <w:rPr>
          <w:rFonts w:asciiTheme="majorHAnsi" w:hAnsiTheme="majorHAnsi"/>
          <w:sz w:val="22"/>
          <w:szCs w:val="22"/>
        </w:rPr>
        <w:sectPr w:rsidR="00820AC9" w:rsidRPr="00446204" w:rsidSect="00AC50E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26"/>
        </w:sectPr>
      </w:pPr>
      <w:r w:rsidRPr="00446204">
        <w:rPr>
          <w:rFonts w:asciiTheme="majorHAnsi" w:hAnsiTheme="majorHAnsi"/>
          <w:sz w:val="22"/>
          <w:szCs w:val="22"/>
        </w:rPr>
        <w:t>F</w:t>
      </w:r>
      <w:r w:rsidRPr="00446204">
        <w:rPr>
          <w:rFonts w:asciiTheme="majorHAnsi" w:hAnsiTheme="majorHAnsi"/>
          <w:sz w:val="22"/>
          <w:szCs w:val="22"/>
        </w:rPr>
        <w:tab/>
        <w:t>0-59%</w:t>
      </w:r>
    </w:p>
    <w:p w:rsidR="00BA2959" w:rsidRPr="00446204" w:rsidRDefault="00BA2959" w:rsidP="0081141C">
      <w:pPr>
        <w:spacing w:line="276" w:lineRule="auto"/>
        <w:rPr>
          <w:rFonts w:asciiTheme="majorHAnsi" w:hAnsiTheme="majorHAnsi"/>
          <w:b/>
          <w:sz w:val="22"/>
          <w:szCs w:val="22"/>
        </w:rPr>
        <w:sectPr w:rsidR="00BA2959" w:rsidRPr="00446204" w:rsidSect="00AC50EF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:rsidR="00820AC9" w:rsidRPr="00446204" w:rsidRDefault="00820AC9" w:rsidP="0081141C">
      <w:pPr>
        <w:spacing w:line="276" w:lineRule="auto"/>
        <w:rPr>
          <w:rFonts w:asciiTheme="majorHAnsi" w:hAnsiTheme="majorHAnsi"/>
          <w:i/>
          <w:sz w:val="22"/>
          <w:szCs w:val="22"/>
        </w:rPr>
      </w:pPr>
    </w:p>
    <w:p w:rsidR="006F1BDF" w:rsidRPr="00667CAA" w:rsidRDefault="007E4BEB" w:rsidP="00AC50EF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REGLAS</w:t>
      </w:r>
    </w:p>
    <w:tbl>
      <w:tblPr>
        <w:tblW w:w="10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2220"/>
        <w:gridCol w:w="2569"/>
        <w:gridCol w:w="2468"/>
        <w:gridCol w:w="88"/>
        <w:gridCol w:w="3033"/>
      </w:tblGrid>
      <w:tr w:rsidR="00AC50EF" w:rsidRPr="00667CAA" w:rsidTr="00446204"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</w:p>
        </w:tc>
        <w:tc>
          <w:tcPr>
            <w:tcW w:w="2220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2741D1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Respons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a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ble</w:t>
            </w:r>
            <w:proofErr w:type="spellEnd"/>
          </w:p>
        </w:tc>
        <w:tc>
          <w:tcPr>
            <w:tcW w:w="2569" w:type="dxa"/>
            <w:tcBorders>
              <w:top w:val="single" w:sz="4" w:space="0" w:color="auto"/>
              <w:bottom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2741D1" w:rsidP="00726349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Respetuoso</w:t>
            </w:r>
            <w:proofErr w:type="spellEnd"/>
          </w:p>
        </w:tc>
        <w:tc>
          <w:tcPr>
            <w:tcW w:w="2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2741D1" w:rsidP="00726349">
            <w:pPr>
              <w:spacing w:line="0" w:lineRule="atLeast"/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Seguro</w:t>
            </w:r>
            <w:proofErr w:type="spellEnd"/>
          </w:p>
        </w:tc>
        <w:tc>
          <w:tcPr>
            <w:tcW w:w="88" w:type="dxa"/>
            <w:tcBorders>
              <w:left w:val="single" w:sz="4" w:space="0" w:color="auto"/>
              <w:right w:val="single" w:sz="4" w:space="0" w:color="auto"/>
            </w:tcBorders>
          </w:tcPr>
          <w:p w:rsidR="00446204" w:rsidRPr="00667CAA" w:rsidRDefault="00446204" w:rsidP="00726349">
            <w:pPr>
              <w:spacing w:line="0" w:lineRule="atLeast"/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3033" w:type="dxa"/>
            <w:vMerge w:val="restart"/>
            <w:tcBorders>
              <w:top w:val="single" w:sz="6" w:space="0" w:color="000000"/>
              <w:left w:val="single" w:sz="4" w:space="0" w:color="auto"/>
              <w:right w:val="single" w:sz="6" w:space="0" w:color="000000"/>
            </w:tcBorders>
          </w:tcPr>
          <w:p w:rsidR="00446204" w:rsidRPr="00667CAA" w:rsidRDefault="00446204" w:rsidP="00726349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u w:val="single"/>
                <w:lang w:eastAsia="zh-CN"/>
              </w:rPr>
            </w:pPr>
          </w:p>
          <w:p w:rsidR="00446204" w:rsidRPr="00667CAA" w:rsidRDefault="002741D1" w:rsidP="00726349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u w:val="single"/>
                <w:lang w:eastAsia="zh-CN"/>
              </w:rPr>
              <w:t>Premios</w:t>
            </w:r>
            <w:proofErr w:type="spellEnd"/>
          </w:p>
          <w:p w:rsidR="002741D1" w:rsidRPr="00667CAA" w:rsidRDefault="00467C95" w:rsidP="00446204">
            <w:pPr>
              <w:numPr>
                <w:ilvl w:val="0"/>
                <w:numId w:val="6"/>
              </w:numPr>
              <w:ind w:left="720"/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  <w:t>¡Ambiente seguro y positivo</w:t>
            </w:r>
            <w:r w:rsidR="002741D1" w:rsidRPr="00667CAA"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  <w:t xml:space="preserve"> en que trabajar! </w:t>
            </w:r>
            <w:r w:rsidR="002741D1" w:rsidRPr="00667CAA"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  <w:sym w:font="Wingdings" w:char="F04A"/>
            </w:r>
            <w:r w:rsidR="002741D1" w:rsidRPr="00667CAA"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  <w:t xml:space="preserve"> </w:t>
            </w:r>
          </w:p>
          <w:p w:rsidR="00446204" w:rsidRPr="00667CAA" w:rsidRDefault="002741D1" w:rsidP="00446204">
            <w:pPr>
              <w:numPr>
                <w:ilvl w:val="0"/>
                <w:numId w:val="6"/>
              </w:numPr>
              <w:ind w:left="720"/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Husky</w:t>
            </w:r>
            <w:proofErr w:type="spellEnd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Gram o</w:t>
            </w:r>
            <w:r w:rsidR="00446204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L</w:t>
            </w:r>
            <w:r w:rsidR="00467C95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lamada positiva</w:t>
            </w:r>
            <w:r w:rsidR="00667CAA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a casa</w:t>
            </w:r>
          </w:p>
          <w:p w:rsidR="00446204" w:rsidRPr="00667CAA" w:rsidRDefault="00667CAA" w:rsidP="00446204">
            <w:pPr>
              <w:numPr>
                <w:ilvl w:val="0"/>
                <w:numId w:val="7"/>
              </w:numPr>
              <w:ind w:left="720"/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Tarjeta de </w:t>
            </w:r>
            <w:r w:rsidR="009E2B34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“</w:t>
            </w:r>
            <w:proofErr w:type="spellStart"/>
            <w:r w:rsidR="009E2B34" w:rsidRPr="009E2B34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val="es-ES" w:eastAsia="zh-CN"/>
              </w:rPr>
              <w:t>verge</w:t>
            </w:r>
            <w:proofErr w:type="spellEnd"/>
            <w:r w:rsidR="009E2B34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” o “</w:t>
            </w:r>
            <w:proofErr w:type="spellStart"/>
            <w:r w:rsidR="009E2B34" w:rsidRPr="009E2B34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val="es-ES" w:eastAsia="zh-CN"/>
              </w:rPr>
              <w:t>Keys</w:t>
            </w:r>
            <w:proofErr w:type="spellEnd"/>
            <w:r w:rsidR="009E2B34" w:rsidRPr="009E2B34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val="es-ES" w:eastAsia="zh-CN"/>
              </w:rPr>
              <w:t xml:space="preserve"> to </w:t>
            </w:r>
            <w:proofErr w:type="spellStart"/>
            <w:r w:rsidR="009E2B34" w:rsidRPr="009E2B34">
              <w:rPr>
                <w:rFonts w:asciiTheme="majorHAnsi" w:eastAsia="Times New Roman" w:hAnsiTheme="majorHAnsi" w:cs="Arial"/>
                <w:i/>
                <w:color w:val="000000"/>
                <w:sz w:val="22"/>
                <w:szCs w:val="22"/>
                <w:lang w:val="es-ES" w:eastAsia="zh-CN"/>
              </w:rPr>
              <w:t>Success</w:t>
            </w:r>
            <w:proofErr w:type="spellEnd"/>
            <w:r w:rsidR="009E2B34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”</w:t>
            </w:r>
          </w:p>
          <w:p w:rsidR="00446204" w:rsidRPr="00667CAA" w:rsidRDefault="00446204" w:rsidP="00726349">
            <w:pPr>
              <w:jc w:val="center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u w:val="single"/>
                <w:lang w:val="es-ES" w:eastAsia="zh-CN"/>
              </w:rPr>
            </w:pPr>
          </w:p>
          <w:p w:rsidR="00446204" w:rsidRPr="00667CAA" w:rsidRDefault="002741D1" w:rsidP="00726349">
            <w:pPr>
              <w:jc w:val="center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u w:val="single"/>
                <w:lang w:val="es-ES" w:eastAsia="zh-CN"/>
              </w:rPr>
              <w:t>Consecuencia</w:t>
            </w:r>
            <w:r w:rsidR="00446204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u w:val="single"/>
                <w:lang w:val="es-ES" w:eastAsia="zh-CN"/>
              </w:rPr>
              <w:t>s</w:t>
            </w:r>
          </w:p>
          <w:p w:rsidR="00446204" w:rsidRPr="00667CAA" w:rsidRDefault="002741D1" w:rsidP="00446204">
            <w:pPr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Advertencia</w:t>
            </w:r>
          </w:p>
          <w:p w:rsidR="00446204" w:rsidRPr="00667CAA" w:rsidRDefault="002741D1" w:rsidP="00446204">
            <w:pPr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Contracto estudiantil</w:t>
            </w:r>
          </w:p>
          <w:p w:rsidR="00446204" w:rsidRPr="00667CAA" w:rsidRDefault="002741D1" w:rsidP="00446204">
            <w:pPr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Contactar a los </w:t>
            </w: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padr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es</w:t>
            </w:r>
            <w:proofErr w:type="spellEnd"/>
          </w:p>
          <w:p w:rsidR="00446204" w:rsidRPr="00667CAA" w:rsidRDefault="002741D1" w:rsidP="00446204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Referencia</w:t>
            </w:r>
            <w:proofErr w:type="spellEnd"/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 xml:space="preserve"> al subdirector</w:t>
            </w:r>
            <w:r w:rsidR="00446204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AC50EF" w:rsidRPr="00467C95" w:rsidTr="00446204">
        <w:trPr>
          <w:cantSplit/>
          <w:trHeight w:val="1134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textDirection w:val="btLr"/>
            <w:hideMark/>
          </w:tcPr>
          <w:p w:rsidR="00446204" w:rsidRPr="00667CAA" w:rsidRDefault="00446204" w:rsidP="00726349">
            <w:pPr>
              <w:spacing w:line="0" w:lineRule="atLeast"/>
              <w:ind w:left="113" w:right="113"/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Hillcrest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Esté preparado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2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Llega a tiempo</w:t>
            </w:r>
          </w:p>
          <w:p w:rsidR="00446204" w:rsidRPr="00667CAA" w:rsidRDefault="00446204" w:rsidP="002741D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2"/>
                <w:lang w:val="es-ES" w:eastAsia="zh-CN"/>
              </w:rPr>
              <w:t>3.</w:t>
            </w:r>
            <w:r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 xml:space="preserve"> </w:t>
            </w:r>
            <w:r w:rsidR="002741D1"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>Sigue las normas de la clase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2"/>
                <w:lang w:val="es-ES" w:eastAsia="zh-CN"/>
              </w:rPr>
              <w:t>7.</w:t>
            </w:r>
            <w:r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 xml:space="preserve">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Usa lenguaje apropiado con los profesores y estudiantes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8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Respeta a propiedad del aula y de otros</w:t>
            </w:r>
          </w:p>
          <w:p w:rsidR="00446204" w:rsidRPr="00667CAA" w:rsidRDefault="00446204" w:rsidP="002741D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2"/>
                <w:lang w:val="es-ES" w:eastAsia="zh-CN"/>
              </w:rPr>
              <w:t>9.</w:t>
            </w:r>
            <w:r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 xml:space="preserve"> </w:t>
            </w:r>
            <w:r w:rsidR="002741D1"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>Sigue las instrucciones sin discutir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246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1D1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3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Guarda las manos, los pies, la boca, y los objetos a sí mismo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4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Pon la mochila debajo del asiento</w:t>
            </w:r>
          </w:p>
          <w:p w:rsidR="00446204" w:rsidRPr="00667CAA" w:rsidRDefault="00446204" w:rsidP="002741D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bCs/>
                <w:color w:val="000000"/>
                <w:sz w:val="22"/>
                <w:szCs w:val="22"/>
                <w:lang w:val="es-ES" w:eastAsia="zh-CN"/>
              </w:rPr>
              <w:t>15.</w:t>
            </w:r>
            <w:r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 xml:space="preserve"> </w:t>
            </w:r>
            <w:r w:rsidR="002741D1" w:rsidRPr="00667CAA">
              <w:rPr>
                <w:rFonts w:asciiTheme="majorHAnsi" w:eastAsia="Times New Roman" w:hAnsiTheme="majorHAnsi" w:cs="Arial"/>
                <w:b/>
                <w:bCs/>
                <w:color w:val="000000"/>
                <w:sz w:val="22"/>
                <w:szCs w:val="22"/>
                <w:lang w:val="es-ES" w:eastAsia="zh-CN"/>
              </w:rPr>
              <w:t>Sigue las direcciones del profesor</w:t>
            </w:r>
          </w:p>
        </w:tc>
        <w:tc>
          <w:tcPr>
            <w:tcW w:w="88" w:type="dxa"/>
            <w:tcBorders>
              <w:left w:val="single" w:sz="4" w:space="0" w:color="auto"/>
              <w:right w:val="single" w:sz="4" w:space="0" w:color="auto"/>
            </w:tcBorders>
          </w:tcPr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right w:val="single" w:sz="6" w:space="0" w:color="000000"/>
            </w:tcBorders>
          </w:tcPr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</w:p>
        </w:tc>
      </w:tr>
      <w:tr w:rsidR="00AC50EF" w:rsidRPr="00467C95" w:rsidTr="00446204">
        <w:trPr>
          <w:cantSplit/>
          <w:trHeight w:val="1134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textDirection w:val="btLr"/>
            <w:hideMark/>
          </w:tcPr>
          <w:p w:rsidR="00446204" w:rsidRPr="00667CAA" w:rsidRDefault="00446204" w:rsidP="00726349">
            <w:pPr>
              <w:spacing w:line="0" w:lineRule="atLeast"/>
              <w:ind w:left="113" w:right="113"/>
              <w:jc w:val="center"/>
              <w:rPr>
                <w:rFonts w:asciiTheme="majorHAnsi" w:eastAsia="Times New Roman" w:hAnsiTheme="majorHAnsi"/>
                <w:sz w:val="22"/>
                <w:szCs w:val="22"/>
                <w:lang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eastAsia="zh-CN"/>
              </w:rPr>
              <w:t>Hawkins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41D1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4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Trabaja hasta que suene la campana (no empaques las cosas temprano)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5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Guarda las hojas</w:t>
            </w:r>
          </w:p>
          <w:p w:rsidR="00446204" w:rsidRPr="00667CAA" w:rsidRDefault="00446204" w:rsidP="002741D1">
            <w:pPr>
              <w:spacing w:line="0" w:lineRule="atLeast"/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6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Trae los útiles</w:t>
            </w:r>
          </w:p>
        </w:tc>
        <w:tc>
          <w:tcPr>
            <w:tcW w:w="2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0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No hables mientras que habla la profesora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1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Asiste y </w:t>
            </w:r>
            <w:r w:rsidR="002741D1" w:rsidRPr="00667CAA">
              <w:rPr>
                <w:rFonts w:asciiTheme="majorHAnsi" w:eastAsia="Times New Roman" w:hAnsiTheme="majorHAnsi" w:cs="Arial"/>
                <w:b/>
                <w:color w:val="000000"/>
                <w:sz w:val="22"/>
                <w:szCs w:val="22"/>
                <w:lang w:val="es-ES" w:eastAsia="zh-CN"/>
              </w:rPr>
              <w:t>participa</w:t>
            </w:r>
          </w:p>
          <w:p w:rsidR="00446204" w:rsidRPr="00667CAA" w:rsidRDefault="00446204" w:rsidP="002741D1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2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Sé positivo</w:t>
            </w:r>
          </w:p>
        </w:tc>
        <w:tc>
          <w:tcPr>
            <w:tcW w:w="2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46204" w:rsidRPr="00667CAA" w:rsidRDefault="00446204" w:rsidP="00726349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6. No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seas matón</w:t>
            </w:r>
          </w:p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7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Arregla el aula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</w:t>
            </w:r>
          </w:p>
          <w:p w:rsidR="00446204" w:rsidRPr="00467C95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  <w:r w:rsidRPr="00467C95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8. </w:t>
            </w:r>
            <w:r w:rsidR="002741D1" w:rsidRPr="00467C95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Siéntate bien </w:t>
            </w:r>
          </w:p>
          <w:p w:rsidR="00446204" w:rsidRPr="00667CAA" w:rsidRDefault="00446204" w:rsidP="002741D1">
            <w:pPr>
              <w:rPr>
                <w:rFonts w:asciiTheme="majorHAnsi" w:eastAsia="Times New Roman" w:hAnsiTheme="majorHAnsi"/>
                <w:sz w:val="22"/>
                <w:szCs w:val="22"/>
                <w:lang w:val="es-ES" w:eastAsia="zh-CN"/>
              </w:rPr>
            </w:pP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19. </w:t>
            </w:r>
            <w:r w:rsidR="002741D1"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>Empujen sus asientos y mantén los pasillos libres</w:t>
            </w:r>
            <w:r w:rsidRPr="00667CAA"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  <w:t xml:space="preserve"> </w:t>
            </w:r>
          </w:p>
        </w:tc>
        <w:tc>
          <w:tcPr>
            <w:tcW w:w="88" w:type="dxa"/>
            <w:tcBorders>
              <w:left w:val="single" w:sz="4" w:space="0" w:color="auto"/>
              <w:right w:val="single" w:sz="4" w:space="0" w:color="auto"/>
            </w:tcBorders>
          </w:tcPr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</w:p>
        </w:tc>
        <w:tc>
          <w:tcPr>
            <w:tcW w:w="3033" w:type="dxa"/>
            <w:vMerge/>
            <w:tcBorders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446204" w:rsidRPr="00667CAA" w:rsidRDefault="00446204" w:rsidP="00726349">
            <w:pPr>
              <w:rPr>
                <w:rFonts w:asciiTheme="majorHAnsi" w:eastAsia="Times New Roman" w:hAnsiTheme="majorHAnsi" w:cs="Arial"/>
                <w:color w:val="000000"/>
                <w:sz w:val="22"/>
                <w:szCs w:val="22"/>
                <w:lang w:val="es-ES" w:eastAsia="zh-CN"/>
              </w:rPr>
            </w:pPr>
          </w:p>
        </w:tc>
      </w:tr>
    </w:tbl>
    <w:p w:rsidR="00446204" w:rsidRPr="002741D1" w:rsidRDefault="00446204" w:rsidP="00446204">
      <w:pPr>
        <w:spacing w:line="276" w:lineRule="auto"/>
        <w:ind w:left="720"/>
        <w:rPr>
          <w:rFonts w:asciiTheme="majorHAnsi" w:hAnsiTheme="majorHAnsi"/>
          <w:b/>
          <w:sz w:val="22"/>
          <w:szCs w:val="22"/>
          <w:lang w:val="es-ES"/>
        </w:rPr>
      </w:pPr>
    </w:p>
    <w:p w:rsidR="00446204" w:rsidRDefault="007E4BEB" w:rsidP="00AC50EF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TELÉFONOS CELULARES</w:t>
      </w:r>
    </w:p>
    <w:p w:rsidR="00F33F67" w:rsidRDefault="007E4BEB" w:rsidP="00667CAA">
      <w:pPr>
        <w:spacing w:line="276" w:lineRule="auto"/>
        <w:rPr>
          <w:rFonts w:asciiTheme="majorHAnsi" w:hAnsiTheme="majorHAnsi"/>
          <w:sz w:val="22"/>
          <w:szCs w:val="22"/>
          <w:lang w:val="es-ES"/>
        </w:rPr>
      </w:pPr>
      <w:r w:rsidRPr="007E4BEB">
        <w:rPr>
          <w:rFonts w:asciiTheme="majorHAnsi" w:hAnsiTheme="majorHAnsi"/>
          <w:sz w:val="22"/>
          <w:szCs w:val="22"/>
          <w:lang w:val="es-ES"/>
        </w:rPr>
        <w:t>Se prohíbe el uso de teléfonos celulares durante la clase.</w:t>
      </w:r>
      <w:r w:rsidR="00AC50EF" w:rsidRPr="007E4BEB"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7E4BEB">
        <w:rPr>
          <w:rFonts w:asciiTheme="majorHAnsi" w:hAnsiTheme="majorHAnsi"/>
          <w:sz w:val="22"/>
          <w:szCs w:val="22"/>
          <w:lang w:val="es-ES"/>
        </w:rPr>
        <w:t>Hay que dar el teléfono a la profesora cuando le pide.</w:t>
      </w:r>
      <w:r>
        <w:rPr>
          <w:rFonts w:asciiTheme="majorHAnsi" w:hAnsiTheme="majorHAnsi"/>
          <w:sz w:val="22"/>
          <w:szCs w:val="22"/>
          <w:lang w:val="es-ES"/>
        </w:rPr>
        <w:t xml:space="preserve"> </w:t>
      </w:r>
      <w:r w:rsidRPr="00467C95">
        <w:rPr>
          <w:rFonts w:asciiTheme="majorHAnsi" w:hAnsiTheme="majorHAnsi"/>
          <w:sz w:val="22"/>
          <w:szCs w:val="22"/>
          <w:lang w:val="es-ES"/>
        </w:rPr>
        <w:t xml:space="preserve">Se puede recogerlo al final del día escolar. Si el estudiante se niega, un subdirector hablará consigo. </w:t>
      </w:r>
      <w:r w:rsidRPr="007E4BEB">
        <w:rPr>
          <w:rFonts w:asciiTheme="majorHAnsi" w:hAnsiTheme="majorHAnsi"/>
          <w:sz w:val="22"/>
          <w:szCs w:val="22"/>
          <w:lang w:val="es-ES"/>
        </w:rPr>
        <w:t>Es probable que se requiera que un padre venga a la escuela para re</w:t>
      </w:r>
      <w:r>
        <w:rPr>
          <w:rFonts w:asciiTheme="majorHAnsi" w:hAnsiTheme="majorHAnsi"/>
          <w:sz w:val="22"/>
          <w:szCs w:val="22"/>
          <w:lang w:val="es-ES"/>
        </w:rPr>
        <w:t>coger el teléfono.</w:t>
      </w:r>
    </w:p>
    <w:p w:rsidR="00347B2E" w:rsidRDefault="00347B2E" w:rsidP="00667CAA">
      <w:pPr>
        <w:spacing w:line="276" w:lineRule="auto"/>
        <w:rPr>
          <w:rFonts w:asciiTheme="majorHAnsi" w:hAnsiTheme="majorHAnsi"/>
          <w:lang w:val="es-ES"/>
        </w:rPr>
      </w:pPr>
    </w:p>
    <w:p w:rsidR="00347B2E" w:rsidRDefault="00347B2E" w:rsidP="00667CAA">
      <w:pPr>
        <w:spacing w:line="276" w:lineRule="auto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ÚTILES</w:t>
      </w:r>
    </w:p>
    <w:p w:rsidR="00347B2E" w:rsidRPr="00347B2E" w:rsidRDefault="00347B2E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Lápiz</w:t>
      </w:r>
    </w:p>
    <w:p w:rsidR="00347B2E" w:rsidRPr="00347B2E" w:rsidRDefault="00347B2E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Bolígrafo</w:t>
      </w:r>
    </w:p>
    <w:p w:rsidR="00347B2E" w:rsidRPr="00347B2E" w:rsidRDefault="00347B2E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Hojas de papel con líneas</w:t>
      </w:r>
    </w:p>
    <w:p w:rsidR="00347B2E" w:rsidRPr="00347B2E" w:rsidRDefault="009B3E29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Libreta/</w:t>
      </w:r>
      <w:r w:rsidR="00347B2E">
        <w:rPr>
          <w:rFonts w:asciiTheme="majorHAnsi" w:hAnsiTheme="majorHAnsi"/>
          <w:sz w:val="22"/>
          <w:szCs w:val="22"/>
          <w:lang w:val="es-ES"/>
        </w:rPr>
        <w:t>Cuaderno (o $0.25)</w:t>
      </w:r>
    </w:p>
    <w:p w:rsidR="00347B2E" w:rsidRPr="00347B2E" w:rsidRDefault="00347B2E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sz w:val="22"/>
          <w:szCs w:val="22"/>
          <w:lang w:val="es-ES"/>
        </w:rPr>
        <w:t>Carpeta de argollas (cuaderno de 3 anillos)</w:t>
      </w:r>
    </w:p>
    <w:p w:rsidR="00347B2E" w:rsidRPr="009B3E29" w:rsidRDefault="009B3E29" w:rsidP="00347B2E">
      <w:pPr>
        <w:pStyle w:val="ListParagraph"/>
        <w:numPr>
          <w:ilvl w:val="0"/>
          <w:numId w:val="10"/>
        </w:num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5 separadores </w:t>
      </w:r>
      <w:r>
        <w:rPr>
          <w:rFonts w:asciiTheme="majorHAnsi" w:hAnsiTheme="majorHAnsi"/>
          <w:sz w:val="22"/>
          <w:szCs w:val="22"/>
          <w:lang w:val="es-ES"/>
        </w:rPr>
        <w:t>(o $0.25)</w:t>
      </w: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</w:p>
    <w:p w:rsidR="009B3E29" w:rsidRPr="009B3E29" w:rsidRDefault="009B3E29" w:rsidP="009B3E29">
      <w:pPr>
        <w:spacing w:line="276" w:lineRule="auto"/>
        <w:rPr>
          <w:rFonts w:asciiTheme="majorHAnsi" w:hAnsiTheme="majorHAnsi"/>
          <w:b/>
          <w:sz w:val="22"/>
          <w:szCs w:val="22"/>
          <w:lang w:val="es-ES"/>
        </w:rPr>
      </w:pPr>
      <w:r w:rsidRPr="009B3E29">
        <w:rPr>
          <w:rFonts w:asciiTheme="majorHAnsi" w:hAnsiTheme="majorHAnsi"/>
          <w:b/>
          <w:sz w:val="22"/>
          <w:szCs w:val="22"/>
          <w:lang w:val="es-ES"/>
        </w:rPr>
        <w:t>TAREA</w:t>
      </w: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La única tarea que se requiere es la lectura libre. Cada lunes que hay clase, los estudiantes tendrán la oportunidad de ir a la biblioteca escolar donde se prestan libros en español. Cada domingo, por la noche, pregunte a su hijo del libro que está leyendo. Firme la tabla donde se registran los minutos que lee. Necesitará devolver el libro después.</w:t>
      </w: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</w:p>
    <w:p w:rsidR="009B3E29" w:rsidRPr="009B3E29" w:rsidRDefault="009B3E29" w:rsidP="009B3E29">
      <w:pPr>
        <w:spacing w:line="276" w:lineRule="auto"/>
        <w:jc w:val="center"/>
        <w:rPr>
          <w:rFonts w:asciiTheme="majorHAnsi" w:hAnsiTheme="majorHAnsi"/>
          <w:b/>
          <w:u w:val="single"/>
          <w:lang w:val="es-ES"/>
        </w:rPr>
      </w:pPr>
      <w:r w:rsidRPr="009B3E29">
        <w:rPr>
          <w:rFonts w:asciiTheme="majorHAnsi" w:hAnsiTheme="majorHAnsi"/>
          <w:b/>
          <w:u w:val="single"/>
          <w:lang w:val="es-ES"/>
        </w:rPr>
        <w:t>¡Lectura Lunes!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12 de sept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10 de oct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24 de oct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14 de nov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5 de dic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19 de dic.</w:t>
      </w:r>
    </w:p>
    <w:p w:rsidR="009B3E29" w:rsidRPr="00F0507A" w:rsidRDefault="009B3E29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30 de enero</w:t>
      </w:r>
    </w:p>
    <w:p w:rsidR="009B3E29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6 de marzo</w:t>
      </w:r>
    </w:p>
    <w:p w:rsidR="00F0507A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20 de marzo</w:t>
      </w:r>
    </w:p>
    <w:p w:rsidR="00F0507A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10 de abr.</w:t>
      </w:r>
    </w:p>
    <w:p w:rsidR="00F0507A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24 de abr.</w:t>
      </w:r>
    </w:p>
    <w:p w:rsidR="00F0507A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8 de mayo</w:t>
      </w:r>
    </w:p>
    <w:p w:rsidR="00F0507A" w:rsidRPr="00F0507A" w:rsidRDefault="00F0507A" w:rsidP="00F0507A">
      <w:pPr>
        <w:pStyle w:val="ListParagraph"/>
        <w:numPr>
          <w:ilvl w:val="0"/>
          <w:numId w:val="11"/>
        </w:numPr>
        <w:spacing w:line="276" w:lineRule="auto"/>
        <w:rPr>
          <w:rFonts w:asciiTheme="majorHAnsi" w:hAnsiTheme="majorHAnsi"/>
          <w:lang w:val="es-ES"/>
        </w:rPr>
      </w:pPr>
      <w:r w:rsidRPr="00F0507A">
        <w:rPr>
          <w:rFonts w:asciiTheme="majorHAnsi" w:hAnsiTheme="majorHAnsi"/>
          <w:lang w:val="es-ES"/>
        </w:rPr>
        <w:t>22 de mayo</w:t>
      </w:r>
    </w:p>
    <w:p w:rsidR="00F0507A" w:rsidRPr="009B3E29" w:rsidRDefault="00F0507A" w:rsidP="009B3E29">
      <w:pPr>
        <w:spacing w:line="276" w:lineRule="auto"/>
        <w:rPr>
          <w:rFonts w:asciiTheme="majorHAnsi" w:hAnsiTheme="majorHAnsi"/>
          <w:lang w:val="es-ES"/>
        </w:rPr>
      </w:pPr>
    </w:p>
    <w:p w:rsidR="009B3E29" w:rsidRDefault="009B3E29" w:rsidP="009B3E29">
      <w:pPr>
        <w:pBdr>
          <w:bottom w:val="single" w:sz="6" w:space="1" w:color="auto"/>
        </w:pBd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 xml:space="preserve">De vez en cuando, los estudiantes tendrán que hablar con su familia hispanohablante de su cultura y lengua. Gracias por ser un recurso </w:t>
      </w:r>
      <w:r w:rsidR="002E4426">
        <w:rPr>
          <w:rFonts w:asciiTheme="majorHAnsi" w:hAnsiTheme="majorHAnsi"/>
          <w:lang w:val="es-ES"/>
        </w:rPr>
        <w:t xml:space="preserve">disponible </w:t>
      </w:r>
      <w:r>
        <w:rPr>
          <w:rFonts w:asciiTheme="majorHAnsi" w:hAnsiTheme="majorHAnsi"/>
          <w:lang w:val="es-ES"/>
        </w:rPr>
        <w:t>de quién se puede aprender del español y enriquecer nuestra aula con su cultura.</w:t>
      </w:r>
      <w:bookmarkStart w:id="0" w:name="_GoBack"/>
      <w:bookmarkEnd w:id="0"/>
    </w:p>
    <w:p w:rsidR="00F0507A" w:rsidRDefault="00F0507A" w:rsidP="009B3E29">
      <w:pPr>
        <w:pBdr>
          <w:bottom w:val="single" w:sz="6" w:space="1" w:color="auto"/>
        </w:pBdr>
        <w:spacing w:line="276" w:lineRule="auto"/>
        <w:rPr>
          <w:rFonts w:asciiTheme="majorHAnsi" w:hAnsiTheme="majorHAnsi"/>
          <w:lang w:val="es-ES"/>
        </w:rPr>
      </w:pPr>
    </w:p>
    <w:p w:rsidR="00F0507A" w:rsidRPr="00467C95" w:rsidRDefault="00F0507A" w:rsidP="009B3E29">
      <w:pPr>
        <w:spacing w:line="276" w:lineRule="auto"/>
        <w:rPr>
          <w:rFonts w:asciiTheme="majorHAnsi" w:hAnsiTheme="majorHAnsi"/>
          <w:lang w:val="es-ES"/>
        </w:rPr>
      </w:pP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He leído y comprendo todas las expectativas de la clase.</w:t>
      </w: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_______________________________      ________/________/________</w:t>
      </w:r>
    </w:p>
    <w:p w:rsidR="009B3E29" w:rsidRDefault="009B3E29" w:rsidP="009B3E29">
      <w:pPr>
        <w:spacing w:line="276" w:lineRule="auto"/>
        <w:rPr>
          <w:rFonts w:asciiTheme="majorHAnsi" w:hAnsiTheme="majorHAnsi"/>
          <w:vertAlign w:val="superscript"/>
          <w:lang w:val="es-ES"/>
        </w:rPr>
      </w:pPr>
      <w:r>
        <w:rPr>
          <w:rFonts w:asciiTheme="majorHAnsi" w:hAnsiTheme="majorHAnsi"/>
          <w:vertAlign w:val="superscript"/>
          <w:lang w:val="es-ES"/>
        </w:rPr>
        <w:t>Firma de padre</w:t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  <w:t>Fecha</w:t>
      </w:r>
    </w:p>
    <w:p w:rsidR="009B3E29" w:rsidRDefault="009B3E29" w:rsidP="009B3E29">
      <w:pPr>
        <w:spacing w:line="276" w:lineRule="auto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______________________________________________________________      ________/________/________</w:t>
      </w:r>
    </w:p>
    <w:p w:rsidR="009B3E29" w:rsidRPr="009B3E29" w:rsidRDefault="009B3E29" w:rsidP="009B3E29">
      <w:pPr>
        <w:spacing w:line="276" w:lineRule="auto"/>
        <w:rPr>
          <w:rFonts w:asciiTheme="majorHAnsi" w:hAnsiTheme="majorHAnsi"/>
          <w:vertAlign w:val="superscript"/>
          <w:lang w:val="es-ES"/>
        </w:rPr>
      </w:pPr>
      <w:r>
        <w:rPr>
          <w:rFonts w:asciiTheme="majorHAnsi" w:hAnsiTheme="majorHAnsi"/>
          <w:vertAlign w:val="superscript"/>
          <w:lang w:val="es-ES"/>
        </w:rPr>
        <w:t>Firma de alumno</w:t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</w:r>
      <w:r>
        <w:rPr>
          <w:rFonts w:asciiTheme="majorHAnsi" w:hAnsiTheme="majorHAnsi"/>
          <w:vertAlign w:val="superscript"/>
          <w:lang w:val="es-ES"/>
        </w:rPr>
        <w:tab/>
        <w:t>Fecha</w:t>
      </w:r>
    </w:p>
    <w:sectPr w:rsidR="009B3E29" w:rsidRPr="009B3E29" w:rsidSect="00AC50EF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7C6" w:rsidRDefault="000C47C6" w:rsidP="0017257F">
      <w:r>
        <w:separator/>
      </w:r>
    </w:p>
  </w:endnote>
  <w:endnote w:type="continuationSeparator" w:id="0">
    <w:p w:rsidR="000C47C6" w:rsidRDefault="000C47C6" w:rsidP="0017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7C6" w:rsidRDefault="000C47C6" w:rsidP="0017257F">
      <w:r>
        <w:separator/>
      </w:r>
    </w:p>
  </w:footnote>
  <w:footnote w:type="continuationSeparator" w:id="0">
    <w:p w:rsidR="000C47C6" w:rsidRDefault="000C47C6" w:rsidP="001725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959" w:rsidRPr="00BA2959" w:rsidRDefault="00DC6926" w:rsidP="00D349C2">
    <w:pPr>
      <w:pStyle w:val="Header"/>
      <w:tabs>
        <w:tab w:val="clear" w:pos="9360"/>
        <w:tab w:val="left" w:pos="2250"/>
        <w:tab w:val="left" w:pos="5040"/>
        <w:tab w:val="left" w:pos="5760"/>
        <w:tab w:val="left" w:pos="6480"/>
        <w:tab w:val="left" w:pos="6690"/>
        <w:tab w:val="left" w:pos="7035"/>
      </w:tabs>
      <w:rPr>
        <w:lang w:val="es-US"/>
      </w:rPr>
    </w:pPr>
    <w:r>
      <w:rPr>
        <w:lang w:val="es-US"/>
      </w:rPr>
      <w:t>Ms.</w:t>
    </w:r>
    <w:r w:rsidR="00BA2959" w:rsidRPr="00BA2959">
      <w:rPr>
        <w:lang w:val="es-US"/>
      </w:rPr>
      <w:t xml:space="preserve"> Hawkins</w:t>
    </w:r>
    <w:r w:rsidR="00D349C2">
      <w:rPr>
        <w:lang w:val="es-US"/>
      </w:rPr>
      <w:tab/>
    </w:r>
    <w:r w:rsidR="00A35347">
      <w:rPr>
        <w:lang w:val="es-US"/>
      </w:rPr>
      <w:tab/>
    </w:r>
    <w:hyperlink r:id="rId1" w:history="1">
      <w:r w:rsidR="00D349C2" w:rsidRPr="009009D8">
        <w:rPr>
          <w:rStyle w:val="Hyperlink"/>
          <w:lang w:val="es-US"/>
        </w:rPr>
        <w:t>michelle.hawkins@canyonsdistrict.org</w:t>
      </w:r>
    </w:hyperlink>
    <w:r w:rsidR="00D349C2">
      <w:rPr>
        <w:lang w:val="es-US"/>
      </w:rPr>
      <w:t xml:space="preserve"> </w:t>
    </w:r>
    <w:r w:rsidR="00D349C2">
      <w:rPr>
        <w:lang w:val="es-US"/>
      </w:rPr>
      <w:tab/>
    </w:r>
    <w:r w:rsidR="00BA2959" w:rsidRPr="00BA2959">
      <w:rPr>
        <w:lang w:val="es-US"/>
      </w:rPr>
      <w:tab/>
    </w:r>
    <w:r w:rsidR="00A35347">
      <w:rPr>
        <w:lang w:val="es-US"/>
      </w:rPr>
      <w:tab/>
    </w:r>
    <w:r w:rsidR="00D349C2">
      <w:rPr>
        <w:lang w:val="es-US"/>
      </w:rPr>
      <w:t>srtahawkins.weebly.com</w:t>
    </w:r>
    <w:r w:rsidR="00D349C2">
      <w:rPr>
        <w:lang w:val="es-US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57F" w:rsidRPr="0017257F" w:rsidRDefault="0017257F" w:rsidP="0017257F">
    <w:pPr>
      <w:pStyle w:val="Header"/>
      <w:jc w:val="center"/>
      <w:rPr>
        <w:i/>
      </w:rPr>
    </w:pPr>
    <w:r>
      <w:rPr>
        <w:i/>
      </w:rPr>
      <w:t>“The possibility that students may never leave their home state is precisely why they should learn a foreign language.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82CFA"/>
    <w:multiLevelType w:val="multilevel"/>
    <w:tmpl w:val="7114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6D2FAE"/>
    <w:multiLevelType w:val="multilevel"/>
    <w:tmpl w:val="DA9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9550B"/>
    <w:multiLevelType w:val="hybridMultilevel"/>
    <w:tmpl w:val="BE2A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81E74"/>
    <w:multiLevelType w:val="hybridMultilevel"/>
    <w:tmpl w:val="995CD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D35351"/>
    <w:multiLevelType w:val="hybridMultilevel"/>
    <w:tmpl w:val="1680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27ABE"/>
    <w:multiLevelType w:val="hybridMultilevel"/>
    <w:tmpl w:val="40D80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622D32"/>
    <w:multiLevelType w:val="hybridMultilevel"/>
    <w:tmpl w:val="09B60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8540BF"/>
    <w:multiLevelType w:val="hybridMultilevel"/>
    <w:tmpl w:val="6184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95965"/>
    <w:multiLevelType w:val="hybridMultilevel"/>
    <w:tmpl w:val="48E2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0"/>
    <w:lvlOverride w:ilvl="1">
      <w:lvl w:ilvl="1">
        <w:numFmt w:val="lowerLetter"/>
        <w:lvlText w:val="%2."/>
        <w:lvlJc w:val="left"/>
      </w:lvl>
    </w:lvlOverride>
  </w:num>
  <w:num w:numId="7">
    <w:abstractNumId w:val="0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8">
    <w:abstractNumId w:val="1"/>
  </w:num>
  <w:num w:numId="9">
    <w:abstractNumId w:val="2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FB2"/>
    <w:rsid w:val="000042F8"/>
    <w:rsid w:val="000142A8"/>
    <w:rsid w:val="000519C5"/>
    <w:rsid w:val="000A60F5"/>
    <w:rsid w:val="000B4563"/>
    <w:rsid w:val="000C47C6"/>
    <w:rsid w:val="00116396"/>
    <w:rsid w:val="001477D1"/>
    <w:rsid w:val="001710ED"/>
    <w:rsid w:val="0017257F"/>
    <w:rsid w:val="00175025"/>
    <w:rsid w:val="001A337D"/>
    <w:rsid w:val="00243B90"/>
    <w:rsid w:val="00244923"/>
    <w:rsid w:val="0026437F"/>
    <w:rsid w:val="002741D1"/>
    <w:rsid w:val="00291C8C"/>
    <w:rsid w:val="002C260B"/>
    <w:rsid w:val="002E4426"/>
    <w:rsid w:val="002F5743"/>
    <w:rsid w:val="00347B2E"/>
    <w:rsid w:val="00395BD4"/>
    <w:rsid w:val="003F66E6"/>
    <w:rsid w:val="00410649"/>
    <w:rsid w:val="00430CB2"/>
    <w:rsid w:val="00435329"/>
    <w:rsid w:val="00446204"/>
    <w:rsid w:val="00460F27"/>
    <w:rsid w:val="00467C95"/>
    <w:rsid w:val="0047177C"/>
    <w:rsid w:val="004D3251"/>
    <w:rsid w:val="004D7BFF"/>
    <w:rsid w:val="00513AB9"/>
    <w:rsid w:val="005227CA"/>
    <w:rsid w:val="005650EA"/>
    <w:rsid w:val="00565FB2"/>
    <w:rsid w:val="00583ED0"/>
    <w:rsid w:val="005D524F"/>
    <w:rsid w:val="00630399"/>
    <w:rsid w:val="0066278F"/>
    <w:rsid w:val="00667CAA"/>
    <w:rsid w:val="006C2068"/>
    <w:rsid w:val="006D6BFA"/>
    <w:rsid w:val="006F1BDF"/>
    <w:rsid w:val="007240A7"/>
    <w:rsid w:val="007604DF"/>
    <w:rsid w:val="007E4BEB"/>
    <w:rsid w:val="007F2E3F"/>
    <w:rsid w:val="007F71C6"/>
    <w:rsid w:val="00807845"/>
    <w:rsid w:val="0081141C"/>
    <w:rsid w:val="00820AC9"/>
    <w:rsid w:val="008A5BDA"/>
    <w:rsid w:val="008F5169"/>
    <w:rsid w:val="00991B97"/>
    <w:rsid w:val="009B3E29"/>
    <w:rsid w:val="009D2C16"/>
    <w:rsid w:val="009E2B34"/>
    <w:rsid w:val="00A24F6C"/>
    <w:rsid w:val="00A35347"/>
    <w:rsid w:val="00A37427"/>
    <w:rsid w:val="00A60E60"/>
    <w:rsid w:val="00A6424A"/>
    <w:rsid w:val="00A72162"/>
    <w:rsid w:val="00AB7207"/>
    <w:rsid w:val="00AC50EF"/>
    <w:rsid w:val="00AF7ECE"/>
    <w:rsid w:val="00AF7FFA"/>
    <w:rsid w:val="00B32F64"/>
    <w:rsid w:val="00BA2959"/>
    <w:rsid w:val="00C04FB9"/>
    <w:rsid w:val="00C17C26"/>
    <w:rsid w:val="00C20255"/>
    <w:rsid w:val="00C24809"/>
    <w:rsid w:val="00C354F2"/>
    <w:rsid w:val="00C41413"/>
    <w:rsid w:val="00C4604E"/>
    <w:rsid w:val="00C8284A"/>
    <w:rsid w:val="00CD0A35"/>
    <w:rsid w:val="00CD4B14"/>
    <w:rsid w:val="00D04323"/>
    <w:rsid w:val="00D349C2"/>
    <w:rsid w:val="00D52AA6"/>
    <w:rsid w:val="00D611EA"/>
    <w:rsid w:val="00DA3530"/>
    <w:rsid w:val="00DC02AB"/>
    <w:rsid w:val="00DC1AD8"/>
    <w:rsid w:val="00DC6926"/>
    <w:rsid w:val="00DD19AF"/>
    <w:rsid w:val="00DD2D6A"/>
    <w:rsid w:val="00DE0790"/>
    <w:rsid w:val="00E31C32"/>
    <w:rsid w:val="00E34ABC"/>
    <w:rsid w:val="00E6209B"/>
    <w:rsid w:val="00ED5C58"/>
    <w:rsid w:val="00ED6F4D"/>
    <w:rsid w:val="00F0507A"/>
    <w:rsid w:val="00F33F67"/>
    <w:rsid w:val="00FB624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mbr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D4C56"/>
    <w:pPr>
      <w:spacing w:after="0"/>
    </w:pPr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rsid w:val="00014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F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4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6F1BDF"/>
    <w:pPr>
      <w:ind w:left="720"/>
      <w:contextualSpacing/>
    </w:pPr>
  </w:style>
  <w:style w:type="paragraph" w:styleId="Header">
    <w:name w:val="header"/>
    <w:basedOn w:val="Normal"/>
    <w:link w:val="HeaderChar"/>
    <w:rsid w:val="0017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57F"/>
    <w:rPr>
      <w:rFonts w:ascii="Cambria" w:hAnsi="Cambria" w:cs="Times New Roman"/>
    </w:rPr>
  </w:style>
  <w:style w:type="paragraph" w:styleId="Footer">
    <w:name w:val="footer"/>
    <w:basedOn w:val="Normal"/>
    <w:link w:val="FooterChar"/>
    <w:rsid w:val="0017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57F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rsid w:val="00820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A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mbr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BD4C56"/>
    <w:pPr>
      <w:spacing w:after="0"/>
    </w:pPr>
    <w:rPr>
      <w:rFonts w:ascii="Cambria" w:hAnsi="Cambria" w:cs="Times New Roman"/>
    </w:rPr>
  </w:style>
  <w:style w:type="paragraph" w:styleId="Heading1">
    <w:name w:val="heading 1"/>
    <w:basedOn w:val="Normal"/>
    <w:next w:val="Normal"/>
    <w:link w:val="Heading1Char"/>
    <w:rsid w:val="000142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5F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0142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6F1BDF"/>
    <w:pPr>
      <w:ind w:left="720"/>
      <w:contextualSpacing/>
    </w:pPr>
  </w:style>
  <w:style w:type="paragraph" w:styleId="Header">
    <w:name w:val="header"/>
    <w:basedOn w:val="Normal"/>
    <w:link w:val="HeaderChar"/>
    <w:rsid w:val="00172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7257F"/>
    <w:rPr>
      <w:rFonts w:ascii="Cambria" w:hAnsi="Cambria" w:cs="Times New Roman"/>
    </w:rPr>
  </w:style>
  <w:style w:type="paragraph" w:styleId="Footer">
    <w:name w:val="footer"/>
    <w:basedOn w:val="Normal"/>
    <w:link w:val="FooterChar"/>
    <w:rsid w:val="00172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7257F"/>
    <w:rPr>
      <w:rFonts w:ascii="Cambria" w:hAnsi="Cambria" w:cs="Times New Roman"/>
    </w:rPr>
  </w:style>
  <w:style w:type="paragraph" w:styleId="BalloonText">
    <w:name w:val="Balloon Text"/>
    <w:basedOn w:val="Normal"/>
    <w:link w:val="BalloonTextChar"/>
    <w:rsid w:val="00820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20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chelle.hawkins@canyonsdistric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71294-2295-47BA-9061-57F81723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3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Secretary</dc:creator>
  <cp:lastModifiedBy>Hawkins, Michelle</cp:lastModifiedBy>
  <cp:revision>7</cp:revision>
  <cp:lastPrinted>2014-01-07T21:19:00Z</cp:lastPrinted>
  <dcterms:created xsi:type="dcterms:W3CDTF">2016-08-29T22:53:00Z</dcterms:created>
  <dcterms:modified xsi:type="dcterms:W3CDTF">2016-09-01T17:56:00Z</dcterms:modified>
</cp:coreProperties>
</file>